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1F" w:rsidRPr="003232C5" w:rsidRDefault="009C591F" w:rsidP="009C591F">
      <w:pPr>
        <w:ind w:left="360"/>
        <w:rPr>
          <w:b/>
          <w:sz w:val="32"/>
          <w:szCs w:val="32"/>
        </w:rPr>
      </w:pPr>
      <w:r w:rsidRPr="003232C5">
        <w:rPr>
          <w:b/>
          <w:sz w:val="32"/>
          <w:szCs w:val="32"/>
        </w:rPr>
        <w:t>Данные за 201</w:t>
      </w:r>
      <w:r w:rsidR="000A2B53" w:rsidRPr="003232C5">
        <w:rPr>
          <w:b/>
          <w:sz w:val="32"/>
          <w:szCs w:val="32"/>
        </w:rPr>
        <w:t>9</w:t>
      </w:r>
      <w:r w:rsidRPr="003232C5">
        <w:rPr>
          <w:b/>
          <w:sz w:val="32"/>
          <w:szCs w:val="32"/>
        </w:rPr>
        <w:t xml:space="preserve"> год</w:t>
      </w:r>
    </w:p>
    <w:p w:rsidR="009C591F" w:rsidRPr="003232C5" w:rsidRDefault="009C591F" w:rsidP="009C591F">
      <w:pPr>
        <w:ind w:left="360"/>
        <w:rPr>
          <w:b/>
          <w:color w:val="000000"/>
          <w:sz w:val="32"/>
          <w:szCs w:val="32"/>
        </w:rPr>
      </w:pPr>
    </w:p>
    <w:p w:rsidR="009C591F" w:rsidRPr="00B23F31" w:rsidRDefault="005558D8" w:rsidP="009C591F">
      <w:pPr>
        <w:pStyle w:val="a3"/>
        <w:ind w:left="0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  <w:r w:rsidR="009C591F" w:rsidRPr="00B23F31">
        <w:rPr>
          <w:b/>
          <w:i/>
          <w:szCs w:val="24"/>
        </w:rPr>
        <w:t>По ликвидации  дебиторской задолженност</w:t>
      </w:r>
      <w:r w:rsidR="00A639E9" w:rsidRPr="00B23F31">
        <w:rPr>
          <w:b/>
          <w:i/>
          <w:szCs w:val="24"/>
        </w:rPr>
        <w:t>и  населения  г. Лянтор  за 2019</w:t>
      </w:r>
      <w:r w:rsidR="009C591F" w:rsidRPr="00B23F31">
        <w:rPr>
          <w:b/>
          <w:i/>
          <w:szCs w:val="24"/>
        </w:rPr>
        <w:t xml:space="preserve"> год ЛГ МУП УТВИВ была проведена  следующая работа:</w:t>
      </w:r>
    </w:p>
    <w:p w:rsidR="009C591F" w:rsidRPr="00B23F31" w:rsidRDefault="009C591F" w:rsidP="00731C25">
      <w:pPr>
        <w:jc w:val="both"/>
        <w:rPr>
          <w:bCs/>
        </w:rPr>
      </w:pPr>
      <w:r w:rsidRPr="00B23F31">
        <w:rPr>
          <w:bCs/>
        </w:rPr>
        <w:t>- составлено  с гражданами,  имеющими  задолженность за ЖКУ соглашени</w:t>
      </w:r>
      <w:r w:rsidR="00A639E9" w:rsidRPr="00B23F31">
        <w:rPr>
          <w:bCs/>
        </w:rPr>
        <w:t>й о погашении задолженности  97 штук на сумму 14 246 564,91</w:t>
      </w:r>
      <w:r w:rsidRPr="00B23F31">
        <w:rPr>
          <w:bCs/>
        </w:rPr>
        <w:t xml:space="preserve"> руб. </w:t>
      </w:r>
    </w:p>
    <w:p w:rsidR="009C591F" w:rsidRPr="00B23F31" w:rsidRDefault="009C591F" w:rsidP="009C591F">
      <w:pPr>
        <w:jc w:val="both"/>
      </w:pPr>
      <w:r w:rsidRPr="00B23F31">
        <w:t>-</w:t>
      </w:r>
      <w:r w:rsidR="00731C25">
        <w:t xml:space="preserve"> </w:t>
      </w:r>
      <w:r w:rsidRPr="00B23F31">
        <w:t>подготовлено и подано в суд заявлений о выдаче судебных приказов и исковых  з</w:t>
      </w:r>
      <w:r w:rsidR="00A639E9" w:rsidRPr="00B23F31">
        <w:t>аявлений в количестве 531</w:t>
      </w:r>
      <w:r w:rsidRPr="00B23F31">
        <w:t xml:space="preserve"> штук  на сумму </w:t>
      </w:r>
      <w:r w:rsidR="00A639E9" w:rsidRPr="00B23F31">
        <w:t>58 260 062,97</w:t>
      </w:r>
      <w:r w:rsidRPr="00B23F31">
        <w:t xml:space="preserve"> рубля,  из них взыскано судебными пристава</w:t>
      </w:r>
      <w:r w:rsidR="00A639E9" w:rsidRPr="00B23F31">
        <w:t>ми-исполнителями – 18 333 750,00</w:t>
      </w:r>
      <w:r w:rsidRPr="00B23F31">
        <w:t xml:space="preserve"> рублей.</w:t>
      </w:r>
    </w:p>
    <w:p w:rsidR="00A26690" w:rsidRDefault="00A26690" w:rsidP="009C591F">
      <w:pPr>
        <w:jc w:val="both"/>
        <w:rPr>
          <w:b/>
          <w:i/>
        </w:rPr>
      </w:pPr>
    </w:p>
    <w:p w:rsidR="009C591F" w:rsidRPr="00B23F31" w:rsidRDefault="009C591F" w:rsidP="009C591F">
      <w:pPr>
        <w:jc w:val="both"/>
        <w:rPr>
          <w:b/>
          <w:i/>
        </w:rPr>
      </w:pPr>
      <w:r w:rsidRPr="00B23F31">
        <w:rPr>
          <w:b/>
          <w:i/>
        </w:rPr>
        <w:t>По ликвидации задолженности юридических лиц и индивидуальных предпринимателей  за 201</w:t>
      </w:r>
      <w:r w:rsidR="00B23F31" w:rsidRPr="00B23F31">
        <w:rPr>
          <w:b/>
          <w:i/>
        </w:rPr>
        <w:t>9</w:t>
      </w:r>
      <w:r w:rsidRPr="00B23F31">
        <w:rPr>
          <w:b/>
          <w:i/>
        </w:rPr>
        <w:t xml:space="preserve"> год была проведена следующая  работа:</w:t>
      </w:r>
    </w:p>
    <w:p w:rsidR="009C591F" w:rsidRPr="00B23F31" w:rsidRDefault="009C591F" w:rsidP="009C591F">
      <w:pPr>
        <w:jc w:val="both"/>
      </w:pPr>
      <w:r w:rsidRPr="00B23F31">
        <w:t xml:space="preserve">-  направлено претензий   в количестве  </w:t>
      </w:r>
      <w:r w:rsidR="00B23F31" w:rsidRPr="00B23F31">
        <w:t>99</w:t>
      </w:r>
      <w:r w:rsidRPr="00B23F31">
        <w:t xml:space="preserve"> шт.   на сумму  </w:t>
      </w:r>
      <w:r w:rsidR="00B23F31" w:rsidRPr="00B23F31">
        <w:t>22 761 651,99</w:t>
      </w:r>
      <w:r w:rsidRPr="00B23F31">
        <w:t xml:space="preserve"> рублей,</w:t>
      </w:r>
    </w:p>
    <w:p w:rsidR="009C591F" w:rsidRPr="00B23F31" w:rsidRDefault="009C591F" w:rsidP="009C591F">
      <w:pPr>
        <w:jc w:val="both"/>
      </w:pPr>
      <w:r w:rsidRPr="00B23F31">
        <w:t xml:space="preserve">- исковых заявлений </w:t>
      </w:r>
      <w:r w:rsidR="00B23F31">
        <w:t>9</w:t>
      </w:r>
      <w:r w:rsidRPr="00B23F31">
        <w:t xml:space="preserve"> шт. на сумму </w:t>
      </w:r>
      <w:r w:rsidR="00B23F31">
        <w:t>6 945 610,81</w:t>
      </w:r>
      <w:r w:rsidRPr="00B23F31">
        <w:t xml:space="preserve">  рублей.</w:t>
      </w:r>
    </w:p>
    <w:p w:rsidR="005558D8" w:rsidRDefault="00A26690" w:rsidP="00A26690">
      <w:pPr>
        <w:jc w:val="both"/>
      </w:pPr>
      <w:r>
        <w:t xml:space="preserve">    </w:t>
      </w:r>
      <w:r w:rsidR="009C591F" w:rsidRPr="00723EDB">
        <w:t xml:space="preserve">Всего оплачено должниками – </w:t>
      </w:r>
      <w:r w:rsidR="00723EDB" w:rsidRPr="00723EDB">
        <w:t>19 047 263,91</w:t>
      </w:r>
      <w:r w:rsidR="009C591F" w:rsidRPr="00723EDB">
        <w:t xml:space="preserve"> руб., из них </w:t>
      </w:r>
      <w:r w:rsidR="00723EDB" w:rsidRPr="00723EDB">
        <w:t xml:space="preserve">43 184,53 </w:t>
      </w:r>
      <w:r w:rsidR="009C591F" w:rsidRPr="00723EDB">
        <w:t xml:space="preserve">  рублей - сумма пени (неустойки). </w:t>
      </w:r>
    </w:p>
    <w:p w:rsidR="005558D8" w:rsidRDefault="005558D8" w:rsidP="00A26690">
      <w:pPr>
        <w:jc w:val="both"/>
      </w:pPr>
    </w:p>
    <w:p w:rsidR="009C591F" w:rsidRPr="000010DC" w:rsidRDefault="009C591F" w:rsidP="00A26690">
      <w:pPr>
        <w:jc w:val="both"/>
      </w:pPr>
      <w:r w:rsidRPr="00723EDB">
        <w:t>Оплата производилась как в добровольном порядке, так и</w:t>
      </w:r>
      <w:r w:rsidRPr="000010DC">
        <w:t xml:space="preserve"> принудительно, путем направления исполнительных листов в банки, где открыты расчетные счета должников, так и через службы судебных приставов.  </w:t>
      </w:r>
    </w:p>
    <w:p w:rsidR="00C1603B" w:rsidRPr="001566B9" w:rsidRDefault="00C1603B" w:rsidP="00C1603B">
      <w:pPr>
        <w:ind w:left="360"/>
        <w:rPr>
          <w:b/>
          <w:i/>
        </w:rPr>
      </w:pPr>
    </w:p>
    <w:sectPr w:rsidR="00C1603B" w:rsidRPr="001566B9" w:rsidSect="001D5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2BA"/>
    <w:multiLevelType w:val="hybridMultilevel"/>
    <w:tmpl w:val="8A602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1698"/>
    <w:multiLevelType w:val="hybridMultilevel"/>
    <w:tmpl w:val="BE16C8CC"/>
    <w:lvl w:ilvl="0" w:tplc="23F00DFC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296789"/>
    <w:multiLevelType w:val="hybridMultilevel"/>
    <w:tmpl w:val="8F007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84593"/>
    <w:multiLevelType w:val="hybridMultilevel"/>
    <w:tmpl w:val="B87E6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32256"/>
    <w:multiLevelType w:val="hybridMultilevel"/>
    <w:tmpl w:val="F012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1D7B"/>
    <w:multiLevelType w:val="hybridMultilevel"/>
    <w:tmpl w:val="E236B524"/>
    <w:lvl w:ilvl="0" w:tplc="B560A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963D7C">
      <w:numFmt w:val="none"/>
      <w:lvlText w:val=""/>
      <w:lvlJc w:val="left"/>
      <w:pPr>
        <w:tabs>
          <w:tab w:val="num" w:pos="360"/>
        </w:tabs>
      </w:pPr>
    </w:lvl>
    <w:lvl w:ilvl="2" w:tplc="11B0CB7E">
      <w:numFmt w:val="none"/>
      <w:lvlText w:val=""/>
      <w:lvlJc w:val="left"/>
      <w:pPr>
        <w:tabs>
          <w:tab w:val="num" w:pos="360"/>
        </w:tabs>
      </w:pPr>
    </w:lvl>
    <w:lvl w:ilvl="3" w:tplc="1E8E9198">
      <w:numFmt w:val="none"/>
      <w:lvlText w:val=""/>
      <w:lvlJc w:val="left"/>
      <w:pPr>
        <w:tabs>
          <w:tab w:val="num" w:pos="360"/>
        </w:tabs>
      </w:pPr>
    </w:lvl>
    <w:lvl w:ilvl="4" w:tplc="E976DFCE">
      <w:numFmt w:val="none"/>
      <w:lvlText w:val=""/>
      <w:lvlJc w:val="left"/>
      <w:pPr>
        <w:tabs>
          <w:tab w:val="num" w:pos="360"/>
        </w:tabs>
      </w:pPr>
    </w:lvl>
    <w:lvl w:ilvl="5" w:tplc="730E4A36">
      <w:numFmt w:val="none"/>
      <w:lvlText w:val=""/>
      <w:lvlJc w:val="left"/>
      <w:pPr>
        <w:tabs>
          <w:tab w:val="num" w:pos="360"/>
        </w:tabs>
      </w:pPr>
    </w:lvl>
    <w:lvl w:ilvl="6" w:tplc="624ED2AC">
      <w:numFmt w:val="none"/>
      <w:lvlText w:val=""/>
      <w:lvlJc w:val="left"/>
      <w:pPr>
        <w:tabs>
          <w:tab w:val="num" w:pos="360"/>
        </w:tabs>
      </w:pPr>
    </w:lvl>
    <w:lvl w:ilvl="7" w:tplc="BEE4A696">
      <w:numFmt w:val="none"/>
      <w:lvlText w:val=""/>
      <w:lvlJc w:val="left"/>
      <w:pPr>
        <w:tabs>
          <w:tab w:val="num" w:pos="360"/>
        </w:tabs>
      </w:pPr>
    </w:lvl>
    <w:lvl w:ilvl="8" w:tplc="47C6FE1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9240CA5"/>
    <w:multiLevelType w:val="hybridMultilevel"/>
    <w:tmpl w:val="FB1CF10E"/>
    <w:lvl w:ilvl="0" w:tplc="619C0B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22792"/>
    <w:multiLevelType w:val="hybridMultilevel"/>
    <w:tmpl w:val="7FF8B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E7041"/>
    <w:multiLevelType w:val="hybridMultilevel"/>
    <w:tmpl w:val="0E146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7717F"/>
    <w:multiLevelType w:val="hybridMultilevel"/>
    <w:tmpl w:val="C666C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C591F"/>
    <w:rsid w:val="000010DC"/>
    <w:rsid w:val="00007D03"/>
    <w:rsid w:val="00062451"/>
    <w:rsid w:val="00066793"/>
    <w:rsid w:val="0009686B"/>
    <w:rsid w:val="000A0856"/>
    <w:rsid w:val="000A2B53"/>
    <w:rsid w:val="000A2C16"/>
    <w:rsid w:val="000D3074"/>
    <w:rsid w:val="00100775"/>
    <w:rsid w:val="00100A8E"/>
    <w:rsid w:val="00105D3F"/>
    <w:rsid w:val="0010750E"/>
    <w:rsid w:val="0013441E"/>
    <w:rsid w:val="0015273D"/>
    <w:rsid w:val="00181D8E"/>
    <w:rsid w:val="001952A3"/>
    <w:rsid w:val="00197380"/>
    <w:rsid w:val="001A2D65"/>
    <w:rsid w:val="001B3396"/>
    <w:rsid w:val="001D59C2"/>
    <w:rsid w:val="0020025A"/>
    <w:rsid w:val="002254F1"/>
    <w:rsid w:val="00260818"/>
    <w:rsid w:val="00273F65"/>
    <w:rsid w:val="00287190"/>
    <w:rsid w:val="002B3CF9"/>
    <w:rsid w:val="002C35EF"/>
    <w:rsid w:val="00317247"/>
    <w:rsid w:val="003232C5"/>
    <w:rsid w:val="0034083D"/>
    <w:rsid w:val="003553A2"/>
    <w:rsid w:val="00360CE6"/>
    <w:rsid w:val="00361DF1"/>
    <w:rsid w:val="003741FF"/>
    <w:rsid w:val="0038007F"/>
    <w:rsid w:val="003A6C5D"/>
    <w:rsid w:val="003B1025"/>
    <w:rsid w:val="003B46D8"/>
    <w:rsid w:val="003B5549"/>
    <w:rsid w:val="003D3055"/>
    <w:rsid w:val="004154F0"/>
    <w:rsid w:val="00417A6E"/>
    <w:rsid w:val="00453FFF"/>
    <w:rsid w:val="00476DF1"/>
    <w:rsid w:val="0048204E"/>
    <w:rsid w:val="00492FE6"/>
    <w:rsid w:val="004D5B59"/>
    <w:rsid w:val="004E58DF"/>
    <w:rsid w:val="004F1414"/>
    <w:rsid w:val="005012B0"/>
    <w:rsid w:val="00506702"/>
    <w:rsid w:val="005300F9"/>
    <w:rsid w:val="005558D8"/>
    <w:rsid w:val="00557C6F"/>
    <w:rsid w:val="00566D20"/>
    <w:rsid w:val="005750BD"/>
    <w:rsid w:val="005B1083"/>
    <w:rsid w:val="005B60F4"/>
    <w:rsid w:val="005D1558"/>
    <w:rsid w:val="005D2F9F"/>
    <w:rsid w:val="005D3BDD"/>
    <w:rsid w:val="005E0089"/>
    <w:rsid w:val="0060035D"/>
    <w:rsid w:val="006029BD"/>
    <w:rsid w:val="00613A71"/>
    <w:rsid w:val="006372AE"/>
    <w:rsid w:val="006B0020"/>
    <w:rsid w:val="006B66FE"/>
    <w:rsid w:val="006E09C0"/>
    <w:rsid w:val="00723EDB"/>
    <w:rsid w:val="00727F24"/>
    <w:rsid w:val="00731311"/>
    <w:rsid w:val="00731C25"/>
    <w:rsid w:val="00745D80"/>
    <w:rsid w:val="007552F1"/>
    <w:rsid w:val="007571DD"/>
    <w:rsid w:val="00757F83"/>
    <w:rsid w:val="00790563"/>
    <w:rsid w:val="007A34D4"/>
    <w:rsid w:val="007C0D7F"/>
    <w:rsid w:val="007C4CB2"/>
    <w:rsid w:val="007D1C6C"/>
    <w:rsid w:val="007D67B7"/>
    <w:rsid w:val="007F714D"/>
    <w:rsid w:val="008123B1"/>
    <w:rsid w:val="008158B6"/>
    <w:rsid w:val="0082661A"/>
    <w:rsid w:val="008353DC"/>
    <w:rsid w:val="00856FD5"/>
    <w:rsid w:val="0086453A"/>
    <w:rsid w:val="008672AC"/>
    <w:rsid w:val="00877FC0"/>
    <w:rsid w:val="0088058A"/>
    <w:rsid w:val="0089606D"/>
    <w:rsid w:val="008B1017"/>
    <w:rsid w:val="008B4B87"/>
    <w:rsid w:val="008D7031"/>
    <w:rsid w:val="008E2954"/>
    <w:rsid w:val="00955035"/>
    <w:rsid w:val="00971A65"/>
    <w:rsid w:val="009C0C32"/>
    <w:rsid w:val="009C5667"/>
    <w:rsid w:val="009C591F"/>
    <w:rsid w:val="009E7524"/>
    <w:rsid w:val="00A04145"/>
    <w:rsid w:val="00A121AF"/>
    <w:rsid w:val="00A1682B"/>
    <w:rsid w:val="00A21D4E"/>
    <w:rsid w:val="00A26690"/>
    <w:rsid w:val="00A370A3"/>
    <w:rsid w:val="00A44245"/>
    <w:rsid w:val="00A57A5E"/>
    <w:rsid w:val="00A639E9"/>
    <w:rsid w:val="00A93938"/>
    <w:rsid w:val="00AF4BBB"/>
    <w:rsid w:val="00AF6A14"/>
    <w:rsid w:val="00AF7C76"/>
    <w:rsid w:val="00B00407"/>
    <w:rsid w:val="00B039AD"/>
    <w:rsid w:val="00B06620"/>
    <w:rsid w:val="00B1050F"/>
    <w:rsid w:val="00B12AB4"/>
    <w:rsid w:val="00B23F31"/>
    <w:rsid w:val="00B276E3"/>
    <w:rsid w:val="00B54EE8"/>
    <w:rsid w:val="00B83019"/>
    <w:rsid w:val="00B90FC7"/>
    <w:rsid w:val="00BA2871"/>
    <w:rsid w:val="00BC7E42"/>
    <w:rsid w:val="00BE5C3D"/>
    <w:rsid w:val="00BE6CBE"/>
    <w:rsid w:val="00C1603B"/>
    <w:rsid w:val="00C26CF4"/>
    <w:rsid w:val="00C45B46"/>
    <w:rsid w:val="00C57BC2"/>
    <w:rsid w:val="00C70CD7"/>
    <w:rsid w:val="00C82BF3"/>
    <w:rsid w:val="00C97CB6"/>
    <w:rsid w:val="00CB1806"/>
    <w:rsid w:val="00CC019F"/>
    <w:rsid w:val="00CC041E"/>
    <w:rsid w:val="00CC25E8"/>
    <w:rsid w:val="00CF5197"/>
    <w:rsid w:val="00D016E0"/>
    <w:rsid w:val="00D115C5"/>
    <w:rsid w:val="00D45494"/>
    <w:rsid w:val="00D457A0"/>
    <w:rsid w:val="00D656B6"/>
    <w:rsid w:val="00D751EF"/>
    <w:rsid w:val="00D91603"/>
    <w:rsid w:val="00DA2AC5"/>
    <w:rsid w:val="00DB4C6E"/>
    <w:rsid w:val="00DB5DF2"/>
    <w:rsid w:val="00DC07EB"/>
    <w:rsid w:val="00DC6B99"/>
    <w:rsid w:val="00DE3EA0"/>
    <w:rsid w:val="00E075DD"/>
    <w:rsid w:val="00E13D76"/>
    <w:rsid w:val="00E26DC8"/>
    <w:rsid w:val="00E47386"/>
    <w:rsid w:val="00E80CB5"/>
    <w:rsid w:val="00E8489F"/>
    <w:rsid w:val="00E95B14"/>
    <w:rsid w:val="00EC31B7"/>
    <w:rsid w:val="00ED154F"/>
    <w:rsid w:val="00ED309C"/>
    <w:rsid w:val="00F1195B"/>
    <w:rsid w:val="00F333C8"/>
    <w:rsid w:val="00F40365"/>
    <w:rsid w:val="00F472B6"/>
    <w:rsid w:val="00F57564"/>
    <w:rsid w:val="00F947CE"/>
    <w:rsid w:val="00FA3398"/>
    <w:rsid w:val="00FE2666"/>
    <w:rsid w:val="00FF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91F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B65EB-A7DA-441F-81F2-7318CC54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_ec</dc:creator>
  <cp:lastModifiedBy>Мордакина</cp:lastModifiedBy>
  <cp:revision>6</cp:revision>
  <cp:lastPrinted>2020-01-30T11:59:00Z</cp:lastPrinted>
  <dcterms:created xsi:type="dcterms:W3CDTF">2020-03-18T11:14:00Z</dcterms:created>
  <dcterms:modified xsi:type="dcterms:W3CDTF">2020-06-02T06:43:00Z</dcterms:modified>
</cp:coreProperties>
</file>